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4F" w:rsidRDefault="00D7424F" w:rsidP="00E813F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742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униципальное казённое дошкольное образовательное учреждение </w:t>
      </w:r>
    </w:p>
    <w:p w:rsidR="00D7424F" w:rsidRPr="00D7424F" w:rsidRDefault="00D7424F" w:rsidP="00E813F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742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Детский сад № 8 г. Киренска»</w:t>
      </w:r>
    </w:p>
    <w:p w:rsidR="00D7424F" w:rsidRP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D7424F" w:rsidRP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D7424F" w:rsidRP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742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тверждаю:</w:t>
      </w:r>
    </w:p>
    <w:p w:rsidR="00D7424F" w:rsidRP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742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ведующая</w:t>
      </w:r>
    </w:p>
    <w:p w:rsidR="00D7424F" w:rsidRP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742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КДОУ «Детский сад № 8»</w:t>
      </w:r>
    </w:p>
    <w:p w:rsidR="00D7424F" w:rsidRP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742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епина Т.Г.____________</w:t>
      </w: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D7424F" w:rsidRP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D7424F" w:rsidRP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  <w:r w:rsidRPr="00D7424F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>Сценарий</w:t>
      </w:r>
    </w:p>
    <w:p w:rsidR="00D7424F" w:rsidRP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  <w:r w:rsidRPr="00D7424F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>проведения праздника</w:t>
      </w:r>
    </w:p>
    <w:p w:rsidR="00D7424F" w:rsidRP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  <w:r w:rsidRPr="00D7424F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>День Защитников О</w:t>
      </w:r>
      <w:r w:rsidRPr="00D7424F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 xml:space="preserve">течества» </w:t>
      </w:r>
    </w:p>
    <w:p w:rsidR="00D7424F" w:rsidRP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  <w:r w:rsidRPr="00D7424F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>разновозрастная группа</w:t>
      </w:r>
    </w:p>
    <w:p w:rsidR="00D7424F" w:rsidRP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  <w:r w:rsidRPr="00D7424F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>«Радуга»</w:t>
      </w:r>
    </w:p>
    <w:p w:rsid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  <w:r w:rsidRPr="00D7424F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>(от 4 до 6 лет)</w:t>
      </w:r>
    </w:p>
    <w:p w:rsid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тель: Кириллова Т.П.</w:t>
      </w: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D7424F" w:rsidRDefault="00D7424F" w:rsidP="00D7424F">
      <w:pPr>
        <w:spacing w:after="0" w:line="169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D7424F" w:rsidRDefault="00D7424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иренск 2016 г.</w:t>
      </w:r>
    </w:p>
    <w:p w:rsidR="00142FBF" w:rsidRPr="00D7424F" w:rsidRDefault="00142FBF" w:rsidP="00D7424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lastRenderedPageBreak/>
        <w:t>Сценарий утренника</w:t>
      </w:r>
      <w:r w:rsidR="00E813FF"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813F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23 февраля</w:t>
      </w:r>
      <w:r w:rsidR="00E813F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E813F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(старшая группа)</w:t>
      </w:r>
    </w:p>
    <w:p w:rsidR="00142FBF" w:rsidRDefault="00142FBF" w:rsidP="00E813FF">
      <w:pPr>
        <w:spacing w:after="0" w:line="169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« День Защитников Отечества»</w:t>
      </w:r>
    </w:p>
    <w:p w:rsidR="00D7424F" w:rsidRDefault="00D7424F" w:rsidP="00E813FF">
      <w:pPr>
        <w:spacing w:after="0" w:line="169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103669" w:rsidRDefault="00D7424F" w:rsidP="00103669">
      <w:pPr>
        <w:pStyle w:val="c0"/>
        <w:spacing w:before="0" w:beforeAutospacing="0" w:after="0" w:afterAutospacing="0"/>
        <w:rPr>
          <w:sz w:val="20"/>
          <w:szCs w:val="20"/>
        </w:rPr>
      </w:pPr>
      <w:r w:rsidRPr="008A5A9D">
        <w:rPr>
          <w:b/>
          <w:bCs/>
          <w:iCs/>
          <w:color w:val="000000"/>
          <w:sz w:val="20"/>
          <w:szCs w:val="20"/>
        </w:rPr>
        <w:t xml:space="preserve">Цель: </w:t>
      </w:r>
    </w:p>
    <w:p w:rsidR="00103669" w:rsidRDefault="00103669" w:rsidP="00103669">
      <w:pPr>
        <w:pStyle w:val="c0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С</w:t>
      </w:r>
      <w:r w:rsidRPr="00103669">
        <w:rPr>
          <w:sz w:val="20"/>
          <w:szCs w:val="20"/>
        </w:rPr>
        <w:t>пособствовать гармонизации детско-родительских отношений;</w:t>
      </w:r>
    </w:p>
    <w:p w:rsidR="00103669" w:rsidRDefault="00103669" w:rsidP="00103669">
      <w:pPr>
        <w:pStyle w:val="c0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З</w:t>
      </w:r>
      <w:r w:rsidRPr="00103669">
        <w:rPr>
          <w:sz w:val="20"/>
          <w:szCs w:val="20"/>
        </w:rPr>
        <w:t>накомить детей с традицией празднования Дня защитника Отечества;</w:t>
      </w:r>
    </w:p>
    <w:p w:rsidR="00103669" w:rsidRDefault="00103669" w:rsidP="00103669">
      <w:pPr>
        <w:pStyle w:val="c0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З</w:t>
      </w:r>
      <w:r w:rsidRPr="00103669">
        <w:rPr>
          <w:sz w:val="20"/>
          <w:szCs w:val="20"/>
        </w:rPr>
        <w:t>акреплять знания о военных профессиях, названиях военной техники;</w:t>
      </w:r>
    </w:p>
    <w:p w:rsidR="00103669" w:rsidRDefault="00103669" w:rsidP="00103669">
      <w:pPr>
        <w:pStyle w:val="c0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С</w:t>
      </w:r>
      <w:r w:rsidRPr="00103669">
        <w:rPr>
          <w:sz w:val="20"/>
          <w:szCs w:val="20"/>
        </w:rPr>
        <w:t>овершенствовать координацию движений, формировать ловкость и меткость у детей;</w:t>
      </w:r>
    </w:p>
    <w:p w:rsidR="00D7424F" w:rsidRPr="00103669" w:rsidRDefault="00103669" w:rsidP="00103669">
      <w:pPr>
        <w:pStyle w:val="c0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В</w:t>
      </w:r>
      <w:r w:rsidRPr="00103669">
        <w:rPr>
          <w:sz w:val="20"/>
          <w:szCs w:val="20"/>
        </w:rPr>
        <w:t>оспитывать патриотические чувства.</w:t>
      </w:r>
    </w:p>
    <w:p w:rsidR="00D7424F" w:rsidRDefault="00D7424F" w:rsidP="00D7424F">
      <w:pPr>
        <w:spacing w:after="0" w:line="169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8A5A9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Материал:</w:t>
      </w:r>
      <w:r w:rsidR="008A5A9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16 флажков по 2 на каждого ребенка, 2 собачки, пилотки, воротники морские, бутылки пластиковые 10 штук, 2 обруча, 2 стойки, 2 бумажных самолета, мешочки для метания, шарики, одежда  детская, для составления открытки: картинки с техникой, карандаши, фломастеры, клей, альбомные листа.</w:t>
      </w:r>
    </w:p>
    <w:p w:rsidR="00D7424F" w:rsidRDefault="00D7424F" w:rsidP="00D7424F">
      <w:pPr>
        <w:spacing w:after="0" w:line="169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8A5A9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Репертуар:</w:t>
      </w:r>
      <w:r w:rsidR="008A5A9D" w:rsidRPr="008A5A9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</w:t>
      </w:r>
    </w:p>
    <w:p w:rsidR="008A5A9D" w:rsidRPr="008A5A9D" w:rsidRDefault="008A5A9D" w:rsidP="00D7424F">
      <w:pPr>
        <w:spacing w:after="0" w:line="169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Музыка для ритмических упражнений «Наша Армия»;</w:t>
      </w:r>
    </w:p>
    <w:p w:rsidR="008A5A9D" w:rsidRDefault="008A5A9D" w:rsidP="00D7424F">
      <w:pPr>
        <w:spacing w:after="0" w:line="169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Песня «Солдатушки – бравы-ребятушки»;</w:t>
      </w:r>
    </w:p>
    <w:p w:rsidR="008A5A9D" w:rsidRDefault="008A5A9D" w:rsidP="00D7424F">
      <w:pPr>
        <w:spacing w:after="0" w:line="169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Песня «Будем солдатами»;</w:t>
      </w:r>
    </w:p>
    <w:p w:rsidR="008A5A9D" w:rsidRDefault="008A5A9D" w:rsidP="00D7424F">
      <w:pPr>
        <w:spacing w:after="0" w:line="169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Танец «Морячка»;</w:t>
      </w:r>
    </w:p>
    <w:p w:rsidR="008A5A9D" w:rsidRDefault="008A5A9D" w:rsidP="00D7424F">
      <w:pPr>
        <w:spacing w:after="0" w:line="169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Полька;</w:t>
      </w:r>
    </w:p>
    <w:p w:rsidR="008A5A9D" w:rsidRPr="00D7424F" w:rsidRDefault="008A5A9D" w:rsidP="00D7424F">
      <w:pPr>
        <w:spacing w:after="0" w:line="169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Песня «Наш край».</w:t>
      </w:r>
    </w:p>
    <w:p w:rsidR="00E813FF" w:rsidRPr="008A5A9D" w:rsidRDefault="008A5A9D" w:rsidP="00E813FF">
      <w:pPr>
        <w:spacing w:after="0" w:line="169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A5A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Ход</w:t>
      </w:r>
    </w:p>
    <w:p w:rsidR="008A5A9D" w:rsidRPr="00E813FF" w:rsidRDefault="008A5A9D" w:rsidP="00E813FF">
      <w:pPr>
        <w:spacing w:after="0" w:line="169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2FBF" w:rsidRDefault="00142FBF" w:rsidP="00142F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bookmarkStart w:id="0" w:name="h.gjdgxs"/>
      <w:bookmarkEnd w:id="0"/>
      <w:r w:rsidRPr="00E813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ети входят в группу </w:t>
      </w:r>
      <w:r w:rsidR="00D742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д музыку и садятся на стулья.</w:t>
      </w:r>
    </w:p>
    <w:p w:rsidR="00D7424F" w:rsidRPr="00E813FF" w:rsidRDefault="00D7424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итмические упражнение с флажками под музыку «Наша Армия»</w:t>
      </w:r>
    </w:p>
    <w:p w:rsidR="00142FBF" w:rsidRPr="00E813FF" w:rsidRDefault="00142FB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1 реб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егодня в группе праздник</w:t>
      </w:r>
    </w:p>
    <w:p w:rsidR="00142FBF" w:rsidRPr="00E813FF" w:rsidRDefault="00142FB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всем гостям мы рады.</w:t>
      </w:r>
    </w:p>
    <w:p w:rsidR="00142FBF" w:rsidRPr="00E813FF" w:rsidRDefault="00142FB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здорово, что все мы здесь</w:t>
      </w:r>
    </w:p>
    <w:p w:rsidR="00142FBF" w:rsidRPr="00E813FF" w:rsidRDefault="00142FB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ять вот собрались.</w:t>
      </w:r>
    </w:p>
    <w:p w:rsidR="00142FBF" w:rsidRPr="00E813FF" w:rsidRDefault="00142FB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2 реб.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дной семьёй счастливой</w:t>
      </w:r>
    </w:p>
    <w:p w:rsidR="00142FBF" w:rsidRPr="00E813FF" w:rsidRDefault="00142FB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вём мы в коллективе,</w:t>
      </w:r>
    </w:p>
    <w:p w:rsidR="00142FBF" w:rsidRPr="00E813FF" w:rsidRDefault="00142FB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с каждым днём наш садик</w:t>
      </w:r>
    </w:p>
    <w:p w:rsidR="00142FBF" w:rsidRPr="00E813FF" w:rsidRDefault="00142FB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нее и милей.</w:t>
      </w:r>
    </w:p>
    <w:p w:rsidR="00142FBF" w:rsidRPr="00E813FF" w:rsidRDefault="00142FBF" w:rsidP="00142FBF">
      <w:pPr>
        <w:spacing w:after="0" w:line="16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3 реб.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ам уютно в зале нашем?</w:t>
      </w:r>
    </w:p>
    <w:p w:rsidR="00142FBF" w:rsidRPr="00E813FF" w:rsidRDefault="00142FBF" w:rsidP="00142FBF">
      <w:pPr>
        <w:spacing w:after="0" w:line="16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Мы споем для вас и спляшем.</w:t>
      </w:r>
    </w:p>
    <w:p w:rsidR="00142FBF" w:rsidRPr="00E813FF" w:rsidRDefault="00142FBF" w:rsidP="00142FBF">
      <w:pPr>
        <w:spacing w:after="0" w:line="16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сех мужчин мы поздравляем!</w:t>
      </w:r>
    </w:p>
    <w:p w:rsidR="00142FBF" w:rsidRPr="00E813FF" w:rsidRDefault="00142FBF" w:rsidP="00142FBF">
      <w:pPr>
        <w:spacing w:after="0" w:line="16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апы в сборе?</w:t>
      </w:r>
    </w:p>
    <w:p w:rsidR="00142FBF" w:rsidRPr="00E813FF" w:rsidRDefault="00142FBF" w:rsidP="00142FBF">
      <w:pPr>
        <w:spacing w:after="0" w:line="16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чинаем.</w:t>
      </w:r>
    </w:p>
    <w:p w:rsidR="00142FBF" w:rsidRPr="00E813FF" w:rsidRDefault="00142FBF" w:rsidP="00142FBF">
      <w:pPr>
        <w:spacing w:after="0" w:line="16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едущий :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орогие дети! Уважаемые го</w:t>
      </w:r>
      <w:r w:rsid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! Сегодня мы отмечаем замечат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ьный праздник – День защитника Отечества. Это праздник всех защитников нашего Отечества, защитников мира, свободы и счастья. Солдаты и командиры нашей армии, стоят на службе и днем и ночью.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оздравить не только -  ваших пап, братьев, дедушек с днем рождения нашей армии, но и наших мальчиков, будущих защитников нашей Родины.</w:t>
      </w:r>
    </w:p>
    <w:p w:rsidR="00142FBF" w:rsidRPr="00E813FF" w:rsidRDefault="00142FB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всей души поздравляем всех отважных российских воинов и благодарим их за ратный труд и верность Отечеству. Желаем им богатырского здоровья и огромного счастья.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едущий :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Друзья!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ь нашей армии сегодня!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ьней её на свете нет.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ет защитникам народа!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 армии –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Дети: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Привет!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рекличка: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1 реб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: Все наши дедушки и папы.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гда-то в армии служили,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лись защищать Россию,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гда подтянутыми были.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 реб.: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осили форму и фуражку,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ердно спортом занимались,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елять учились очень метко,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истолета не боялись.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 реб.: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Отважных, сильных и весёлых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жчин сегодня поздравляем,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в день защитника Отечества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я, радости желаем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 реб.: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 нас сегодня день особый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ля мальчишек и мужчин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ь защитника Отечества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ет каждый гражданин.</w:t>
      </w:r>
    </w:p>
    <w:p w:rsidR="00E813FF" w:rsidRDefault="00E813FF" w:rsidP="00142F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есня:</w:t>
      </w:r>
      <w:r w:rsidR="00D742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«Будем солдатами»  </w:t>
      </w:r>
    </w:p>
    <w:p w:rsidR="00E813FF" w:rsidRP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 реб.: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Чтоб здоровье крепкое</w:t>
      </w:r>
    </w:p>
    <w:p w:rsidR="00E813FF" w:rsidRP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ло у ребят,</w:t>
      </w:r>
    </w:p>
    <w:p w:rsidR="00E813FF" w:rsidRP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ь мальчишка – это</w:t>
      </w:r>
    </w:p>
    <w:p w:rsidR="00E813FF" w:rsidRP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дущий солдат.</w:t>
      </w:r>
    </w:p>
    <w:p w:rsidR="00E813FF" w:rsidRP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 реб.: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Чтобы быть выносливым</w:t>
      </w:r>
    </w:p>
    <w:p w:rsidR="00E813FF" w:rsidRP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учении и в бою</w:t>
      </w:r>
    </w:p>
    <w:p w:rsidR="00E813FF" w:rsidRP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щищать любимую</w:t>
      </w:r>
    </w:p>
    <w:p w:rsidR="00E813FF" w:rsidRP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ну свою!</w:t>
      </w:r>
    </w:p>
    <w:p w:rsidR="00E813FF" w:rsidRP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 реб.: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Мы шагаем браво</w:t>
      </w:r>
    </w:p>
    <w:p w:rsidR="00E813FF" w:rsidRP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вою и правою,</w:t>
      </w:r>
    </w:p>
    <w:p w:rsidR="00E813FF" w:rsidRP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ому что все солдаты</w:t>
      </w:r>
    </w:p>
    <w:p w:rsidR="00E813FF" w:rsidRP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ли тоже дошколята!</w:t>
      </w:r>
    </w:p>
    <w:p w:rsidR="00E813FF" w:rsidRP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корей бы подрасти,</w:t>
      </w:r>
    </w:p>
    <w:p w:rsidR="00E813FF" w:rsidRDefault="00E813FF" w:rsidP="00E813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бы в армию пойти!</w:t>
      </w:r>
    </w:p>
    <w:p w:rsidR="00E813FF" w:rsidRPr="00E813FF" w:rsidRDefault="00E813FF" w:rsidP="00142FB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едущий: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ебята, а какие военные профессии вы знаете? (танкисты, артиллеристы, летчики, моряки, кавалеристы, десантники, ракетчики, связисты, разведчики, радисты, пограничники, подводники и т.д.)</w:t>
      </w:r>
    </w:p>
    <w:p w:rsidR="00142FBF" w:rsidRPr="00E813FF" w:rsidRDefault="00142FB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едущий: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ши мальчики – будущие защитники Отечества. А смогут ли они ответить на вопросы или продолжить пословицу?</w:t>
      </w:r>
    </w:p>
    <w:p w:rsidR="00142FBF" w:rsidRPr="00E813FF" w:rsidRDefault="00142FB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просы:</w:t>
      </w:r>
    </w:p>
    <w:p w:rsidR="00142FBF" w:rsidRPr="00E813FF" w:rsidRDefault="00142FBF" w:rsidP="00142FB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ое животное является лучшим помощником пограничника?</w:t>
      </w:r>
    </w:p>
    <w:p w:rsidR="00142FBF" w:rsidRPr="00E813FF" w:rsidRDefault="00142FBF" w:rsidP="00142FB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каких машинах служат военные летчики?</w:t>
      </w:r>
    </w:p>
    <w:p w:rsidR="00142FBF" w:rsidRPr="00E813FF" w:rsidRDefault="00142FBF" w:rsidP="00142FB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м отличается различные рода войск? (формой одежды, эмблемами, погонами)</w:t>
      </w:r>
    </w:p>
    <w:p w:rsidR="00142FBF" w:rsidRPr="00E813FF" w:rsidRDefault="00142FB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словицы:</w:t>
      </w:r>
    </w:p>
    <w:p w:rsidR="00142FBF" w:rsidRPr="00E813FF" w:rsidRDefault="00142FBF" w:rsidP="00142FB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р строит – а война … (разрушает)</w:t>
      </w:r>
    </w:p>
    <w:p w:rsidR="00142FBF" w:rsidRPr="00E813FF" w:rsidRDefault="00142FBF" w:rsidP="00142FB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но в ученье… (легко в бою)</w:t>
      </w:r>
    </w:p>
    <w:p w:rsidR="00142FBF" w:rsidRPr="00E813FF" w:rsidRDefault="00142FBF" w:rsidP="00142FB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 в поле… (не воин)</w:t>
      </w:r>
    </w:p>
    <w:p w:rsidR="00142FBF" w:rsidRPr="00E813FF" w:rsidRDefault="00142FBF" w:rsidP="00142FB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 за всех… (и все за одного)</w:t>
      </w:r>
    </w:p>
    <w:p w:rsidR="00142FBF" w:rsidRPr="00E813FF" w:rsidRDefault="00142FBF" w:rsidP="00142FB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и да каша… (пища наша)</w:t>
      </w:r>
    </w:p>
    <w:p w:rsidR="00142FBF" w:rsidRPr="00E813FF" w:rsidRDefault="00142FBF" w:rsidP="00142FB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рабрый побеждает… (трус погибает)</w:t>
      </w:r>
    </w:p>
    <w:p w:rsidR="00142FBF" w:rsidRPr="00E813FF" w:rsidRDefault="00142FB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вопросы ответили, а все ли умеют танцевать мы сейчас увидим.</w:t>
      </w:r>
    </w:p>
    <w:p w:rsidR="00142FBF" w:rsidRPr="00E813FF" w:rsidRDefault="00142FB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Девочка: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</w:t>
      </w:r>
      <w:r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альчишек наших не узнать,</w:t>
      </w:r>
    </w:p>
    <w:p w:rsidR="00142FBF" w:rsidRPr="00E813FF" w:rsidRDefault="00142FBF" w:rsidP="00142FBF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акая выправка и стать!</w:t>
      </w:r>
    </w:p>
    <w:p w:rsidR="00142FBF" w:rsidRPr="00E813FF" w:rsidRDefault="00142FBF" w:rsidP="00142FBF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вас все девчонки влюблены,</w:t>
      </w:r>
    </w:p>
    <w:p w:rsidR="00142FBF" w:rsidRPr="00E813FF" w:rsidRDefault="00142FBF" w:rsidP="00142FBF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едь вы - защитники страны!</w:t>
      </w:r>
    </w:p>
    <w:p w:rsidR="00142FBF" w:rsidRPr="00E813FF" w:rsidRDefault="00142FBF" w:rsidP="00142F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анец </w:t>
      </w:r>
      <w:r w:rsidR="00D742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Морячка»</w:t>
      </w:r>
    </w:p>
    <w:p w:rsidR="00142FBF" w:rsidRPr="00E813FF" w:rsidRDefault="00142FBF" w:rsidP="00142F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едущий.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ак гордо звучат слова: «защитник Отечества»! Наши солдаты, офицеры, генералы в любую минуту готовы встать на защиту нашей Родины и нас с вами. Наши мальчики очень хотят быть похожими на них, стать такими же сильными и отважными.</w:t>
      </w:r>
    </w:p>
    <w:p w:rsidR="00142FBF" w:rsidRDefault="00142FBF" w:rsidP="0014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вайте же сейчас поздравим наших будущих защитников Отечества. От всей души мы пожелаем им расти сильными, смелыми, мужественными, добрыми и благородными. И всегда </w:t>
      </w:r>
      <w:r w:rsid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нить о высоком звании мужчин и быть такими же как папы. И сейчас ребята покажут вам сценку «Мой папа самый лучший»</w:t>
      </w:r>
    </w:p>
    <w:p w:rsidR="00E813FF" w:rsidRPr="00E813FF" w:rsidRDefault="00E813FF" w:rsidP="00E813FF">
      <w:pPr>
        <w:pStyle w:val="2"/>
        <w:spacing w:before="0" w:beforeAutospacing="0" w:after="0" w:afterAutospacing="0"/>
        <w:textAlignment w:val="baseline"/>
        <w:rPr>
          <w:sz w:val="20"/>
          <w:szCs w:val="20"/>
        </w:rPr>
      </w:pPr>
      <w:r w:rsidRPr="00E813FF">
        <w:rPr>
          <w:sz w:val="20"/>
          <w:szCs w:val="20"/>
        </w:rPr>
        <w:t>Сценка</w:t>
      </w:r>
      <w:r>
        <w:rPr>
          <w:sz w:val="20"/>
          <w:szCs w:val="20"/>
        </w:rPr>
        <w:t xml:space="preserve"> «Мой папа самый лучший»</w:t>
      </w:r>
    </w:p>
    <w:p w:rsidR="00E813FF" w:rsidRDefault="00D7424F" w:rsidP="00E813FF">
      <w:pPr>
        <w:pStyle w:val="a4"/>
        <w:spacing w:before="0" w:beforeAutospacing="0" w:after="0" w:afterAutospacing="0" w:line="141" w:lineRule="atLeast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ена</w:t>
      </w:r>
      <w:r w:rsidR="00E813FF" w:rsidRPr="00E813FF">
        <w:rPr>
          <w:color w:val="000000"/>
          <w:sz w:val="20"/>
          <w:szCs w:val="20"/>
        </w:rPr>
        <w:t>: — А мой папа самый лучший!</w:t>
      </w:r>
      <w:r w:rsidR="00E813FF" w:rsidRPr="00E813FF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Денис</w:t>
      </w:r>
      <w:r w:rsidR="00E813FF" w:rsidRPr="00E813FF">
        <w:rPr>
          <w:color w:val="000000"/>
          <w:sz w:val="20"/>
          <w:szCs w:val="20"/>
        </w:rPr>
        <w:t>: — Нет, не правда! Это мой папа самый лучший!</w:t>
      </w:r>
      <w:r w:rsidR="00E813FF" w:rsidRPr="00E813FF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Лена</w:t>
      </w:r>
      <w:r w:rsidR="00E813FF" w:rsidRPr="00E813FF">
        <w:rPr>
          <w:color w:val="000000"/>
          <w:sz w:val="20"/>
          <w:szCs w:val="20"/>
        </w:rPr>
        <w:t>: —  Это поче</w:t>
      </w:r>
      <w:r>
        <w:rPr>
          <w:color w:val="000000"/>
          <w:sz w:val="20"/>
          <w:szCs w:val="20"/>
        </w:rPr>
        <w:t>му твой папа самый лучший?!</w:t>
      </w:r>
      <w:r>
        <w:rPr>
          <w:color w:val="000000"/>
          <w:sz w:val="20"/>
          <w:szCs w:val="20"/>
        </w:rPr>
        <w:br/>
        <w:t>Денис</w:t>
      </w:r>
      <w:r w:rsidR="00E813FF" w:rsidRPr="00E813FF">
        <w:rPr>
          <w:color w:val="000000"/>
          <w:sz w:val="20"/>
          <w:szCs w:val="20"/>
        </w:rPr>
        <w:t>: — Да потому что он у</w:t>
      </w:r>
      <w:r>
        <w:rPr>
          <w:color w:val="000000"/>
          <w:sz w:val="20"/>
          <w:szCs w:val="20"/>
        </w:rPr>
        <w:t>меет водить автомобиль. Вот!</w:t>
      </w:r>
      <w:r>
        <w:rPr>
          <w:color w:val="000000"/>
          <w:sz w:val="20"/>
          <w:szCs w:val="20"/>
        </w:rPr>
        <w:br/>
        <w:t>Даша Л.</w:t>
      </w:r>
      <w:r w:rsidR="00E813FF" w:rsidRPr="00E813FF">
        <w:rPr>
          <w:color w:val="000000"/>
          <w:sz w:val="20"/>
          <w:szCs w:val="20"/>
        </w:rPr>
        <w:t>: — Ну и что в этом такого особенного? Все папы умеют водить машину. А вот мой папа на самом деле самый лучший!</w:t>
      </w:r>
      <w:r w:rsidR="00E813FF" w:rsidRPr="00E813FF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Денис и Лена</w:t>
      </w:r>
      <w:r w:rsidR="00E813FF" w:rsidRPr="00E813FF">
        <w:rPr>
          <w:color w:val="000000"/>
          <w:sz w:val="20"/>
          <w:szCs w:val="20"/>
        </w:rPr>
        <w:t xml:space="preserve"> вместе: — Почему?</w:t>
      </w:r>
      <w:r w:rsidR="00E813FF" w:rsidRPr="00E813FF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Даша Л.</w:t>
      </w:r>
      <w:r w:rsidR="00E813FF" w:rsidRPr="00E813FF">
        <w:rPr>
          <w:color w:val="000000"/>
          <w:sz w:val="20"/>
          <w:szCs w:val="20"/>
        </w:rPr>
        <w:t>: — Мой папа самый лучший папа в мире, потому что он работает учителем! А знаете, каково это, работать в школе учителем?</w:t>
      </w:r>
      <w:r w:rsidR="00E813FF" w:rsidRPr="00E813FF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Денис</w:t>
      </w:r>
      <w:r w:rsidR="00E813FF" w:rsidRPr="00E813FF">
        <w:rPr>
          <w:color w:val="000000"/>
          <w:sz w:val="20"/>
          <w:szCs w:val="20"/>
        </w:rPr>
        <w:t>: — Нет, не</w:t>
      </w:r>
      <w:r>
        <w:rPr>
          <w:color w:val="000000"/>
          <w:sz w:val="20"/>
          <w:szCs w:val="20"/>
        </w:rPr>
        <w:t xml:space="preserve"> знаем, мы же еще маленькие.</w:t>
      </w:r>
      <w:r>
        <w:rPr>
          <w:color w:val="000000"/>
          <w:sz w:val="20"/>
          <w:szCs w:val="20"/>
        </w:rPr>
        <w:br/>
        <w:t>Лена</w:t>
      </w:r>
      <w:r w:rsidR="00E813FF" w:rsidRPr="00E813FF">
        <w:rPr>
          <w:color w:val="000000"/>
          <w:sz w:val="20"/>
          <w:szCs w:val="20"/>
        </w:rPr>
        <w:t>: — А что это значи</w:t>
      </w:r>
      <w:r>
        <w:rPr>
          <w:color w:val="000000"/>
          <w:sz w:val="20"/>
          <w:szCs w:val="20"/>
        </w:rPr>
        <w:t>т работать в школе учителем?</w:t>
      </w:r>
      <w:r>
        <w:rPr>
          <w:color w:val="000000"/>
          <w:sz w:val="20"/>
          <w:szCs w:val="20"/>
        </w:rPr>
        <w:br/>
        <w:t>Даша Л.</w:t>
      </w:r>
      <w:r w:rsidR="00E813FF" w:rsidRPr="00E813FF">
        <w:rPr>
          <w:color w:val="000000"/>
          <w:sz w:val="20"/>
          <w:szCs w:val="20"/>
        </w:rPr>
        <w:t>: — Это ого-го-го. Вот что это значит! В общем, работа, связанна</w:t>
      </w:r>
      <w:r>
        <w:rPr>
          <w:color w:val="000000"/>
          <w:sz w:val="20"/>
          <w:szCs w:val="20"/>
        </w:rPr>
        <w:t>я с риском для жизни.</w:t>
      </w:r>
      <w:r>
        <w:rPr>
          <w:color w:val="000000"/>
          <w:sz w:val="20"/>
          <w:szCs w:val="20"/>
        </w:rPr>
        <w:br/>
        <w:t>Лена и Денис: — Понимаем.</w:t>
      </w:r>
      <w:r>
        <w:rPr>
          <w:color w:val="000000"/>
          <w:sz w:val="20"/>
          <w:szCs w:val="20"/>
        </w:rPr>
        <w:br/>
        <w:t>Лена</w:t>
      </w:r>
      <w:r w:rsidR="00E813FF" w:rsidRPr="00E813FF">
        <w:rPr>
          <w:color w:val="000000"/>
          <w:sz w:val="20"/>
          <w:szCs w:val="20"/>
        </w:rPr>
        <w:t>: — И все-таки, мой папа самый лучший!</w:t>
      </w:r>
      <w:r w:rsidR="00E813FF" w:rsidRPr="00E813FF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Денис</w:t>
      </w:r>
      <w:r w:rsidR="00E813FF" w:rsidRPr="00E813FF">
        <w:rPr>
          <w:color w:val="000000"/>
          <w:sz w:val="20"/>
          <w:szCs w:val="20"/>
        </w:rPr>
        <w:t>, обра</w:t>
      </w:r>
      <w:r>
        <w:rPr>
          <w:color w:val="000000"/>
          <w:sz w:val="20"/>
          <w:szCs w:val="20"/>
        </w:rPr>
        <w:t>щаясь к Лене</w:t>
      </w:r>
      <w:r w:rsidR="00E813FF" w:rsidRPr="00E813FF">
        <w:rPr>
          <w:color w:val="000000"/>
          <w:sz w:val="20"/>
          <w:szCs w:val="20"/>
        </w:rPr>
        <w:t>: — Твой</w:t>
      </w:r>
      <w:r>
        <w:rPr>
          <w:color w:val="000000"/>
          <w:sz w:val="20"/>
          <w:szCs w:val="20"/>
        </w:rPr>
        <w:t xml:space="preserve"> папа тоже работает в школе?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lastRenderedPageBreak/>
        <w:t>Лена</w:t>
      </w:r>
      <w:r w:rsidR="00E813FF" w:rsidRPr="00E813FF">
        <w:rPr>
          <w:color w:val="000000"/>
          <w:sz w:val="20"/>
          <w:szCs w:val="20"/>
        </w:rPr>
        <w:t>: — Нет, не в школе, а на стройке! Он строит до</w:t>
      </w:r>
      <w:r>
        <w:rPr>
          <w:color w:val="000000"/>
          <w:sz w:val="20"/>
          <w:szCs w:val="20"/>
        </w:rPr>
        <w:t>ма для людей школы, заводы.</w:t>
      </w:r>
      <w:r>
        <w:rPr>
          <w:color w:val="000000"/>
          <w:sz w:val="20"/>
          <w:szCs w:val="20"/>
        </w:rPr>
        <w:br/>
        <w:t>Егор</w:t>
      </w:r>
      <w:r w:rsidR="00E813FF" w:rsidRPr="00E813FF">
        <w:rPr>
          <w:color w:val="000000"/>
          <w:sz w:val="20"/>
          <w:szCs w:val="20"/>
        </w:rPr>
        <w:t>: —</w:t>
      </w:r>
      <w:r>
        <w:rPr>
          <w:color w:val="000000"/>
          <w:sz w:val="20"/>
          <w:szCs w:val="20"/>
        </w:rPr>
        <w:t xml:space="preserve"> Это мой папа самый лучший.</w:t>
      </w:r>
      <w:r>
        <w:rPr>
          <w:color w:val="000000"/>
          <w:sz w:val="20"/>
          <w:szCs w:val="20"/>
        </w:rPr>
        <w:br/>
        <w:t>Денис: — Почему?</w:t>
      </w:r>
      <w:r>
        <w:rPr>
          <w:color w:val="000000"/>
          <w:sz w:val="20"/>
          <w:szCs w:val="20"/>
        </w:rPr>
        <w:br/>
        <w:t>Егор</w:t>
      </w:r>
      <w:r w:rsidR="00E813FF" w:rsidRPr="00E813FF">
        <w:rPr>
          <w:color w:val="000000"/>
          <w:sz w:val="20"/>
          <w:szCs w:val="20"/>
        </w:rPr>
        <w:t>: — Мой папа самый лучший , потому что он работает ди-джеем на радио, на работе у него есть микрофон, и</w:t>
      </w:r>
      <w:r>
        <w:rPr>
          <w:color w:val="000000"/>
          <w:sz w:val="20"/>
          <w:szCs w:val="20"/>
        </w:rPr>
        <w:t xml:space="preserve"> большие наушники. Вот так!</w:t>
      </w:r>
      <w:r>
        <w:rPr>
          <w:color w:val="000000"/>
          <w:sz w:val="20"/>
          <w:szCs w:val="20"/>
        </w:rPr>
        <w:br/>
        <w:t>Алиса</w:t>
      </w:r>
      <w:r w:rsidR="00E813FF" w:rsidRPr="00E813FF">
        <w:rPr>
          <w:color w:val="000000"/>
          <w:sz w:val="20"/>
          <w:szCs w:val="20"/>
        </w:rPr>
        <w:t>: — И мой папа самый л</w:t>
      </w:r>
      <w:r>
        <w:rPr>
          <w:color w:val="000000"/>
          <w:sz w:val="20"/>
          <w:szCs w:val="20"/>
        </w:rPr>
        <w:t>учший, он работает силачом!</w:t>
      </w:r>
      <w:r>
        <w:rPr>
          <w:color w:val="000000"/>
          <w:sz w:val="20"/>
          <w:szCs w:val="20"/>
        </w:rPr>
        <w:br/>
        <w:t>Вова</w:t>
      </w:r>
      <w:r w:rsidR="00E813FF" w:rsidRPr="00E813FF">
        <w:rPr>
          <w:color w:val="000000"/>
          <w:sz w:val="20"/>
          <w:szCs w:val="20"/>
        </w:rPr>
        <w:t xml:space="preserve">: — А мой папа </w:t>
      </w:r>
      <w:r>
        <w:rPr>
          <w:color w:val="000000"/>
          <w:sz w:val="20"/>
          <w:szCs w:val="20"/>
        </w:rPr>
        <w:t>вратарь хоккейной команды.</w:t>
      </w:r>
      <w:r>
        <w:rPr>
          <w:color w:val="000000"/>
          <w:sz w:val="20"/>
          <w:szCs w:val="20"/>
        </w:rPr>
        <w:br/>
        <w:t>Даша С.</w:t>
      </w:r>
      <w:r w:rsidR="00E813FF" w:rsidRPr="00E813FF">
        <w:rPr>
          <w:color w:val="000000"/>
          <w:sz w:val="20"/>
          <w:szCs w:val="20"/>
        </w:rPr>
        <w:t>:  — А мой папа лечит людей! У него есть стето… стетофон…. В общем, у него слушалка есть. Я научное назв</w:t>
      </w:r>
      <w:r>
        <w:rPr>
          <w:color w:val="000000"/>
          <w:sz w:val="20"/>
          <w:szCs w:val="20"/>
        </w:rPr>
        <w:t>ание пока не выговариваю.</w:t>
      </w:r>
      <w:r>
        <w:rPr>
          <w:color w:val="000000"/>
          <w:sz w:val="20"/>
          <w:szCs w:val="20"/>
        </w:rPr>
        <w:br/>
        <w:t>Захар</w:t>
      </w:r>
      <w:r w:rsidR="00E813FF" w:rsidRPr="00E813FF">
        <w:rPr>
          <w:color w:val="000000"/>
          <w:sz w:val="20"/>
          <w:szCs w:val="20"/>
        </w:rPr>
        <w:t>: — И мой папа самый лучший. Когда он приходит вечером с работы, он меня обнимает, а после ужина мы играем в разные игры. А еще вместе читаем книжки.</w:t>
      </w:r>
    </w:p>
    <w:p w:rsidR="00E813FF" w:rsidRPr="00E813FF" w:rsidRDefault="00E813FF" w:rsidP="00D74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едущий: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Я думаю, каждому мальчику хочется надеть форму летчика, моряка, десантника… Но 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бы служить в армии н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ж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чень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ного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меть! 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йчас мы проведем веселые конкурсы, чтобы убедиться лишний раз, что все мальчики готовы к службе в армии, проверим вашу ловкость, быстроту, выдержку</w:t>
      </w:r>
      <w:r>
        <w:rPr>
          <w:color w:val="000000"/>
          <w:sz w:val="20"/>
          <w:szCs w:val="20"/>
        </w:rPr>
        <w:t xml:space="preserve">. </w:t>
      </w:r>
      <w:r w:rsidRPr="00E813FF">
        <w:rPr>
          <w:rFonts w:ascii="Times New Roman" w:hAnsi="Times New Roman" w:cs="Times New Roman"/>
          <w:color w:val="000000"/>
          <w:sz w:val="20"/>
          <w:szCs w:val="20"/>
        </w:rPr>
        <w:t>Как вы думаете,  кто охраняет нашу границу? Пограничник</w:t>
      </w:r>
      <w:r>
        <w:rPr>
          <w:color w:val="000000"/>
          <w:sz w:val="20"/>
          <w:szCs w:val="20"/>
        </w:rPr>
        <w:t xml:space="preserve">. 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и охраняют нашу границу, и помогают им верные друзья собаки. У нас еще только щенки, их еще надо учить, и ваша задача, вместе со служебной собакой, преодолеть препятствия и привести в штаб нарушителя границ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813FF" w:rsidRPr="00D7424F" w:rsidRDefault="00D7424F" w:rsidP="00D7424F">
      <w:pPr>
        <w:pStyle w:val="a4"/>
        <w:spacing w:before="0" w:beforeAutospacing="0" w:after="0" w:afterAutospacing="0" w:line="141" w:lineRule="atLeast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Э</w:t>
      </w:r>
      <w:r w:rsidR="00E813FF">
        <w:rPr>
          <w:color w:val="000000"/>
          <w:sz w:val="20"/>
          <w:szCs w:val="20"/>
        </w:rPr>
        <w:t xml:space="preserve">стафета </w:t>
      </w:r>
      <w:r w:rsidR="00E813FF" w:rsidRPr="00E813FF">
        <w:rPr>
          <w:b/>
          <w:bCs/>
          <w:color w:val="000000"/>
          <w:sz w:val="20"/>
          <w:szCs w:val="20"/>
        </w:rPr>
        <w:t>«Пограничники»</w:t>
      </w:r>
      <w:r w:rsidR="00E813FF">
        <w:rPr>
          <w:b/>
          <w:bCs/>
          <w:color w:val="000000"/>
          <w:sz w:val="20"/>
          <w:szCs w:val="20"/>
        </w:rPr>
        <w:t>.</w:t>
      </w:r>
      <w:r>
        <w:rPr>
          <w:b/>
          <w:bCs/>
          <w:color w:val="000000"/>
          <w:sz w:val="20"/>
          <w:szCs w:val="20"/>
        </w:rPr>
        <w:t xml:space="preserve"> </w:t>
      </w:r>
      <w:r w:rsidR="00E813FF" w:rsidRPr="00E813FF">
        <w:rPr>
          <w:i/>
          <w:iCs/>
          <w:color w:val="000000"/>
          <w:sz w:val="20"/>
          <w:szCs w:val="20"/>
        </w:rPr>
        <w:t>(преодолеть препятствия с маленькой собачкой –игрушкой в руках, и взять «в плен» кого-нибудь из зрителей-болельщиков)</w:t>
      </w:r>
    </w:p>
    <w:p w:rsidR="00E813FF" w:rsidRPr="00E813FF" w:rsidRDefault="00E813FF" w:rsidP="00E81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Песня</w:t>
      </w:r>
      <w:r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 xml:space="preserve">: </w:t>
      </w:r>
      <w:r w:rsidR="00D7424F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«Солдатушки-бравы ребятушки»</w:t>
      </w:r>
    </w:p>
    <w:p w:rsidR="00E813FF" w:rsidRPr="00E813FF" w:rsidRDefault="00E813FF" w:rsidP="00E813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дущий:</w:t>
      </w:r>
      <w:r w:rsidRPr="00E813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 еще очень ответственная военная профессия - разведчик. Цель разведчика- узнать все тайны противника,</w:t>
      </w:r>
      <w:r w:rsidR="00D742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се его слабые стороны. И самое главное, нужно всё делать незаметно. И иногда даже в полной темноте.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чень часто, чтобы быть незамеченным, разведчику приходиться маскироваться.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гра «Маскировка»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D7424F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 из набора вещей замаскироваться так чтобы вас не заметили.</w:t>
      </w:r>
    </w:p>
    <w:p w:rsidR="00E813FF" w:rsidRDefault="00E813FF" w:rsidP="00E813FF">
      <w:pPr>
        <w:pStyle w:val="a4"/>
        <w:spacing w:before="0" w:beforeAutospacing="0" w:after="0" w:afterAutospacing="0" w:line="141" w:lineRule="atLeast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E813FF">
        <w:rPr>
          <w:b/>
          <w:bCs/>
          <w:color w:val="000000"/>
          <w:sz w:val="20"/>
          <w:szCs w:val="20"/>
        </w:rPr>
        <w:t>Ведущий:</w:t>
      </w:r>
      <w:r w:rsidRPr="00E813FF">
        <w:rPr>
          <w:color w:val="000000"/>
          <w:sz w:val="20"/>
          <w:szCs w:val="20"/>
        </w:rPr>
        <w:t> </w:t>
      </w:r>
      <w:r w:rsidR="00D7424F">
        <w:rPr>
          <w:color w:val="000000"/>
          <w:sz w:val="20"/>
          <w:szCs w:val="20"/>
          <w:shd w:val="clear" w:color="auto" w:fill="FFFFFF"/>
        </w:rPr>
        <w:t>Н</w:t>
      </w:r>
      <w:r w:rsidRPr="00E813FF">
        <w:rPr>
          <w:color w:val="000000"/>
          <w:sz w:val="20"/>
          <w:szCs w:val="20"/>
          <w:shd w:val="clear" w:color="auto" w:fill="FFFFFF"/>
        </w:rPr>
        <w:t>аши мальчики показали свою сноровку, ловкость и выносливость.</w:t>
      </w:r>
      <w:r w:rsidRPr="00E813FF">
        <w:rPr>
          <w:color w:val="000000"/>
          <w:sz w:val="20"/>
          <w:szCs w:val="20"/>
        </w:rPr>
        <w:t> </w:t>
      </w:r>
      <w:r w:rsidRPr="00E813FF">
        <w:rPr>
          <w:color w:val="000000"/>
          <w:sz w:val="20"/>
          <w:szCs w:val="20"/>
        </w:rPr>
        <w:br/>
      </w:r>
      <w:r w:rsidRPr="00E813FF">
        <w:rPr>
          <w:color w:val="000000"/>
          <w:sz w:val="20"/>
          <w:szCs w:val="20"/>
          <w:shd w:val="clear" w:color="auto" w:fill="FFFFFF"/>
        </w:rPr>
        <w:t>Теперь мы видим, что у нас подрастают настоящие мужчины.</w:t>
      </w:r>
      <w:r>
        <w:rPr>
          <w:color w:val="000000"/>
          <w:sz w:val="20"/>
          <w:szCs w:val="20"/>
          <w:shd w:val="clear" w:color="auto" w:fill="FFFFFF"/>
        </w:rPr>
        <w:t xml:space="preserve"> А девочки для вас подготовили частушки.</w:t>
      </w:r>
    </w:p>
    <w:p w:rsidR="00E813FF" w:rsidRPr="00E813FF" w:rsidRDefault="00E813FF" w:rsidP="00E81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Девочки поют частушки.</w:t>
      </w:r>
    </w:p>
    <w:p w:rsidR="00E813FF" w:rsidRPr="00E813FF" w:rsidRDefault="00E813FF" w:rsidP="00E81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 поем для вас сегодня,</w:t>
      </w:r>
    </w:p>
    <w:p w:rsidR="00E813FF" w:rsidRPr="00E813FF" w:rsidRDefault="00E813FF" w:rsidP="00E81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мотив у нас один:</w:t>
      </w:r>
    </w:p>
    <w:p w:rsidR="00E813FF" w:rsidRPr="00E813FF" w:rsidRDefault="00E813FF" w:rsidP="00E81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двадцать третьим вас поздравить</w:t>
      </w:r>
    </w:p>
    <w:p w:rsidR="00E813FF" w:rsidRPr="00E813FF" w:rsidRDefault="00E813FF" w:rsidP="00E81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 с девчонками хотим!</w:t>
      </w:r>
    </w:p>
    <w:p w:rsidR="00E813FF" w:rsidRPr="00E813FF" w:rsidRDefault="00E813FF" w:rsidP="00E81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езло же нам, девчата,</w:t>
      </w:r>
    </w:p>
    <w:p w:rsidR="00E813FF" w:rsidRPr="00E813FF" w:rsidRDefault="00E813FF" w:rsidP="00E81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ень мы счастливые.</w:t>
      </w:r>
    </w:p>
    <w:p w:rsidR="00E813FF" w:rsidRPr="00E813FF" w:rsidRDefault="00E813FF" w:rsidP="00E81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ь мальчишки в нашей группе</w:t>
      </w:r>
    </w:p>
    <w:p w:rsidR="00E813FF" w:rsidRPr="00E813FF" w:rsidRDefault="00E813FF" w:rsidP="00E81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ые красивые!</w:t>
      </w:r>
    </w:p>
    <w:p w:rsidR="00E813FF" w:rsidRPr="00E813FF" w:rsidRDefault="00E813FF" w:rsidP="00E81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двадцать третьим мы сегодня</w:t>
      </w:r>
    </w:p>
    <w:p w:rsidR="00E813FF" w:rsidRPr="00E813FF" w:rsidRDefault="00E813FF" w:rsidP="00E81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х поздравили ребят.</w:t>
      </w:r>
    </w:p>
    <w:p w:rsidR="00E813FF" w:rsidRPr="00E813FF" w:rsidRDefault="00E813FF" w:rsidP="00E81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желали им удачи</w:t>
      </w:r>
    </w:p>
    <w:p w:rsidR="00E813FF" w:rsidRPr="00E813FF" w:rsidRDefault="00E813FF" w:rsidP="00E81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души от всех девчат.</w:t>
      </w:r>
    </w:p>
    <w:p w:rsidR="00E813FF" w:rsidRDefault="00E813FF" w:rsidP="00E813FF">
      <w:pPr>
        <w:pStyle w:val="a4"/>
        <w:spacing w:before="0" w:beforeAutospacing="0" w:after="0" w:afterAutospacing="0" w:line="141" w:lineRule="atLeast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едущий: Спасибо девочки за частушки.</w:t>
      </w:r>
    </w:p>
    <w:p w:rsidR="00E813FF" w:rsidRDefault="00E813FF" w:rsidP="00E81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едущий: </w:t>
      </w:r>
      <w:r w:rsidRPr="00E813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амая сложная работа у саперов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них сложная и конечно тоже опасная работа – найти и обезвредить мины! </w:t>
      </w:r>
    </w:p>
    <w:p w:rsidR="00E813FF" w:rsidRPr="00E813FF" w:rsidRDefault="00E813FF" w:rsidP="00E81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гра «Саперы».</w:t>
      </w:r>
    </w:p>
    <w:p w:rsidR="00E813FF" w:rsidRPr="00E813FF" w:rsidRDefault="00E813FF" w:rsidP="00E81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нас мины – бутылочки, вам придется их найти с закрытыми глазами, а чтобы обезвредить, нужно открутить крышк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задача – кто больше)</w:t>
      </w:r>
    </w:p>
    <w:p w:rsidR="00E813FF" w:rsidRPr="00E813FF" w:rsidRDefault="00E813FF" w:rsidP="00D74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ечно, в армии солдаты не только воюют и тренируются, они еще и отдыхают, ходят в увольнение и на танцы!</w:t>
      </w:r>
      <w:r w:rsidR="00D742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агаю всем выйти и потанцевать с нашими героями!</w:t>
      </w:r>
    </w:p>
    <w:p w:rsidR="00E813FF" w:rsidRDefault="00E813FF" w:rsidP="00E81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Танец «Полька»</w:t>
      </w:r>
    </w:p>
    <w:p w:rsidR="00D7424F" w:rsidRPr="00E813FF" w:rsidRDefault="00D7424F" w:rsidP="00D7424F">
      <w:pPr>
        <w:pStyle w:val="a4"/>
        <w:spacing w:before="0" w:beforeAutospacing="0" w:after="0" w:afterAutospacing="0" w:line="141" w:lineRule="atLeast"/>
        <w:textAlignment w:val="baseline"/>
        <w:rPr>
          <w:b/>
          <w:color w:val="000000"/>
          <w:sz w:val="20"/>
          <w:szCs w:val="20"/>
        </w:rPr>
      </w:pPr>
      <w:r w:rsidRPr="00E813FF">
        <w:rPr>
          <w:b/>
          <w:color w:val="000000"/>
          <w:sz w:val="20"/>
          <w:szCs w:val="20"/>
        </w:rPr>
        <w:t>Ведущий: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Ребята а хотите посмотреть какие ваши папы ловкие</w:t>
      </w:r>
      <w:r w:rsidRPr="00E813FF">
        <w:rPr>
          <w:color w:val="000000"/>
          <w:sz w:val="20"/>
          <w:szCs w:val="20"/>
        </w:rPr>
        <w:t>? Наши папы мастера, спорятся у них дела.</w:t>
      </w:r>
      <w:r w:rsidRPr="00E813FF">
        <w:rPr>
          <w:color w:val="000000"/>
          <w:sz w:val="20"/>
          <w:szCs w:val="20"/>
        </w:rPr>
        <w:br/>
        <w:t> Если вы не верите – сами все проверите!</w:t>
      </w:r>
    </w:p>
    <w:p w:rsidR="00D7424F" w:rsidRPr="00E813FF" w:rsidRDefault="00D7424F" w:rsidP="00D7424F">
      <w:pPr>
        <w:spacing w:after="0" w:line="169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КОНКУРС: «САМЫЙ ЛОВКИЙ» для пап</w:t>
      </w:r>
    </w:p>
    <w:p w:rsidR="00D7424F" w:rsidRPr="00D7424F" w:rsidRDefault="00D7424F" w:rsidP="00D7424F">
      <w:pPr>
        <w:spacing w:after="0" w:line="16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 сцену выходят три отца, и участвуют в конкурсе, варианты конкурса: кто быстрее надует шарик,  оденет своего ребёнка,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одежда вывернута на изнанку)  </w:t>
      </w:r>
    </w:p>
    <w:p w:rsidR="00E813FF" w:rsidRPr="00E813FF" w:rsidRDefault="00E813FF" w:rsidP="00D74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едущий: 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вы знаете, в каки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ще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оенных профессиях нужна меткость? (чтобы бросать гранаты, морякам на кораблях, летчикам, артиллеристам).</w:t>
      </w:r>
      <w:r w:rsidR="00D742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еще очень важно уметь сбивать вражеские самолеты, чтобы они не бомбили города, это задача артиллеристов и их пушек.</w:t>
      </w:r>
    </w:p>
    <w:p w:rsidR="00E813FF" w:rsidRPr="00E813FF" w:rsidRDefault="00E813FF" w:rsidP="00E81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Эстафета «Артелиристы»</w:t>
      </w:r>
    </w:p>
    <w:p w:rsidR="00E813FF" w:rsidRPr="00E813FF" w:rsidRDefault="00E813FF" w:rsidP="00E81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т и вам предстоит сбить вражеский самолет и почувствовать себя героями</w:t>
      </w:r>
    </w:p>
    <w:p w:rsidR="00E813FF" w:rsidRPr="00E813FF" w:rsidRDefault="00E813FF" w:rsidP="00E813FF">
      <w:pPr>
        <w:shd w:val="clear" w:color="auto" w:fill="FFFFFF"/>
        <w:spacing w:after="0" w:line="240" w:lineRule="auto"/>
        <w:ind w:firstLine="1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вражеский самолет из бумаги  подвешен в середине обруча, снаряды – маленькие мячи)</w:t>
      </w:r>
    </w:p>
    <w:p w:rsidR="00D7424F" w:rsidRDefault="00E813FF" w:rsidP="00D7424F">
      <w:pPr>
        <w:spacing w:after="0" w:line="169" w:lineRule="atLeas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дущий: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D7424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  ребята у нас творческие, и папы их тоже,  а конкурс называется </w:t>
      </w:r>
      <w:r w:rsidR="00D7424F"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“Самый лучший художник</w:t>
      </w:r>
      <w:r w:rsidR="00D7424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»</w:t>
      </w:r>
    </w:p>
    <w:p w:rsidR="00D7424F" w:rsidRPr="00D7424F" w:rsidRDefault="00E813FF" w:rsidP="00D7424F">
      <w:pPr>
        <w:pStyle w:val="a4"/>
        <w:spacing w:before="0" w:beforeAutospacing="0" w:after="0" w:afterAutospacing="0" w:line="141" w:lineRule="atLeast"/>
        <w:textAlignment w:val="baseline"/>
        <w:rPr>
          <w:color w:val="000000"/>
          <w:sz w:val="20"/>
          <w:szCs w:val="20"/>
        </w:rPr>
      </w:pPr>
      <w:r w:rsidRPr="00E813FF">
        <w:rPr>
          <w:color w:val="000000"/>
          <w:sz w:val="20"/>
          <w:szCs w:val="20"/>
          <w:shd w:val="clear" w:color="auto" w:fill="FFFFFF"/>
        </w:rPr>
        <w:lastRenderedPageBreak/>
        <w:t xml:space="preserve">Приглашаем пап и детей к столу. </w:t>
      </w:r>
      <w:r w:rsidR="00D7424F">
        <w:rPr>
          <w:color w:val="000000"/>
          <w:sz w:val="20"/>
          <w:szCs w:val="20"/>
          <w:shd w:val="clear" w:color="auto" w:fill="FFFFFF"/>
        </w:rPr>
        <w:t xml:space="preserve">На столе вы видите принадлежности: альбомный лист, клей, картинки, цветные карандаши. </w:t>
      </w:r>
      <w:r w:rsidR="00D7424F" w:rsidRPr="00E813FF">
        <w:rPr>
          <w:color w:val="000000"/>
          <w:sz w:val="20"/>
          <w:szCs w:val="20"/>
        </w:rPr>
        <w:t> Папы должны за 5 минут нарисовать открытку к 23 фев</w:t>
      </w:r>
      <w:r w:rsidR="00D7424F">
        <w:rPr>
          <w:color w:val="000000"/>
          <w:sz w:val="20"/>
          <w:szCs w:val="20"/>
        </w:rPr>
        <w:t>раля.</w:t>
      </w:r>
    </w:p>
    <w:p w:rsidR="00E813FF" w:rsidRPr="00D7424F" w:rsidRDefault="00E813FF" w:rsidP="00D7424F">
      <w:pPr>
        <w:spacing w:after="0" w:line="169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7424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Под музыку выполняют.</w:t>
      </w:r>
    </w:p>
    <w:p w:rsidR="00E813FF" w:rsidRDefault="00E813FF" w:rsidP="00E81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едущий.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егодня мы убедились, что у нас подрастает достойное поколение защитников Отечества. А это значит, что у нас будет кому защищать нашу Родину. И пусть небо над Россией и всем миром всегда будет голубым!</w:t>
      </w:r>
    </w:p>
    <w:p w:rsidR="00E813FF" w:rsidRPr="00E813FF" w:rsidRDefault="00E813FF" w:rsidP="00E81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>Р</w:t>
      </w:r>
      <w:r w:rsidRPr="00E813F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>еб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 xml:space="preserve">       </w:t>
      </w:r>
      <w:r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Хотим под мирным небом жить</w:t>
      </w:r>
    </w:p>
    <w:p w:rsidR="00E813FF" w:rsidRPr="00E813FF" w:rsidRDefault="00E813FF" w:rsidP="00E813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 радоваться, и дружить,</w:t>
      </w:r>
    </w:p>
    <w:p w:rsidR="00E813FF" w:rsidRPr="00E813FF" w:rsidRDefault="00E813FF" w:rsidP="00E813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Хотим, чтоб всюду на планете</w:t>
      </w:r>
    </w:p>
    <w:p w:rsidR="00E813FF" w:rsidRPr="00D7424F" w:rsidRDefault="00E813FF" w:rsidP="00D7424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ойны совсем не знали дети!</w:t>
      </w:r>
    </w:p>
    <w:p w:rsid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Реб.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ир – это главное слово на свете</w:t>
      </w:r>
    </w:p>
    <w:p w:rsidR="00E813FF" w:rsidRP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Мир очень нужен нашей планете</w:t>
      </w:r>
    </w:p>
    <w:p w:rsid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ир нужен взрослым,</w:t>
      </w:r>
    </w:p>
    <w:p w:rsidR="00E813FF" w:rsidRPr="00E813FF" w:rsidRDefault="00E813FF" w:rsidP="00E81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ир нужен детям,</w:t>
      </w:r>
    </w:p>
    <w:p w:rsidR="00E813FF" w:rsidRDefault="00E813FF" w:rsidP="00E813F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E813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ир нужен всем.</w:t>
      </w:r>
    </w:p>
    <w:p w:rsidR="00D7424F" w:rsidRPr="00D7424F" w:rsidRDefault="00D7424F" w:rsidP="00E813F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D7424F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Песня «</w:t>
      </w:r>
      <w:r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Наш край»</w:t>
      </w:r>
    </w:p>
    <w:p w:rsidR="00E813FF" w:rsidRPr="00D7424F" w:rsidRDefault="00D7424F" w:rsidP="00D7424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  <w:r w:rsidRPr="00D742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этом наш праздник подошел к концу. </w:t>
      </w:r>
      <w:r w:rsidRPr="00E813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 поздравляем еще раз всех с Днем защитника Отечества, желаем здоровья и счасть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sectPr w:rsidR="00E813FF" w:rsidRPr="00D7424F" w:rsidSect="00210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F4FE1"/>
    <w:multiLevelType w:val="hybridMultilevel"/>
    <w:tmpl w:val="0F4C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00368"/>
    <w:multiLevelType w:val="multilevel"/>
    <w:tmpl w:val="3B5C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F82870"/>
    <w:multiLevelType w:val="hybridMultilevel"/>
    <w:tmpl w:val="051C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568B"/>
    <w:multiLevelType w:val="multilevel"/>
    <w:tmpl w:val="A952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compat/>
  <w:rsids>
    <w:rsidRoot w:val="00142FBF"/>
    <w:rsid w:val="00103669"/>
    <w:rsid w:val="00142FBF"/>
    <w:rsid w:val="002104AB"/>
    <w:rsid w:val="00224779"/>
    <w:rsid w:val="003D49D5"/>
    <w:rsid w:val="00521B5E"/>
    <w:rsid w:val="00582243"/>
    <w:rsid w:val="00711DD7"/>
    <w:rsid w:val="008A5A9D"/>
    <w:rsid w:val="009334D6"/>
    <w:rsid w:val="00D7424F"/>
    <w:rsid w:val="00E813FF"/>
    <w:rsid w:val="00FD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AB"/>
  </w:style>
  <w:style w:type="paragraph" w:styleId="2">
    <w:name w:val="heading 2"/>
    <w:basedOn w:val="a"/>
    <w:link w:val="20"/>
    <w:uiPriority w:val="9"/>
    <w:qFormat/>
    <w:rsid w:val="00142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42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4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42FBF"/>
  </w:style>
  <w:style w:type="character" w:customStyle="1" w:styleId="c8">
    <w:name w:val="c8"/>
    <w:basedOn w:val="a0"/>
    <w:rsid w:val="00142FBF"/>
  </w:style>
  <w:style w:type="paragraph" w:customStyle="1" w:styleId="c2">
    <w:name w:val="c2"/>
    <w:basedOn w:val="a"/>
    <w:rsid w:val="0014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42FBF"/>
  </w:style>
  <w:style w:type="character" w:customStyle="1" w:styleId="c3">
    <w:name w:val="c3"/>
    <w:basedOn w:val="a0"/>
    <w:rsid w:val="00142FBF"/>
  </w:style>
  <w:style w:type="paragraph" w:customStyle="1" w:styleId="c7">
    <w:name w:val="c7"/>
    <w:basedOn w:val="a"/>
    <w:rsid w:val="0014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FBF"/>
  </w:style>
  <w:style w:type="character" w:styleId="a3">
    <w:name w:val="Strong"/>
    <w:basedOn w:val="a0"/>
    <w:uiPriority w:val="22"/>
    <w:qFormat/>
    <w:rsid w:val="00142F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42F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F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14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42FBF"/>
    <w:rPr>
      <w:i/>
      <w:iCs/>
    </w:rPr>
  </w:style>
  <w:style w:type="character" w:styleId="a6">
    <w:name w:val="Hyperlink"/>
    <w:basedOn w:val="a0"/>
    <w:uiPriority w:val="99"/>
    <w:semiHidden/>
    <w:unhideWhenUsed/>
    <w:rsid w:val="00142FBF"/>
    <w:rPr>
      <w:color w:val="0000FF"/>
      <w:u w:val="single"/>
    </w:rPr>
  </w:style>
  <w:style w:type="paragraph" w:customStyle="1" w:styleId="c0">
    <w:name w:val="c0"/>
    <w:basedOn w:val="a"/>
    <w:rsid w:val="0010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513E-E39C-4216-8AE9-2F735A3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Толя</cp:lastModifiedBy>
  <cp:revision>5</cp:revision>
  <dcterms:created xsi:type="dcterms:W3CDTF">2016-01-20T05:50:00Z</dcterms:created>
  <dcterms:modified xsi:type="dcterms:W3CDTF">2016-02-15T17:33:00Z</dcterms:modified>
</cp:coreProperties>
</file>